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384B" w14:textId="46532B0B" w:rsidR="00642E1A" w:rsidRDefault="00642E1A" w:rsidP="00642E1A">
      <w:pPr>
        <w:spacing w:after="0"/>
        <w:ind w:firstLine="720"/>
        <w:jc w:val="center"/>
        <w:rPr>
          <w:rFonts w:cs="Arial"/>
          <w:b/>
          <w:color w:val="1F497D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A8BF2B" wp14:editId="0B95E656">
            <wp:simplePos x="0" y="0"/>
            <wp:positionH relativeFrom="column">
              <wp:posOffset>236220</wp:posOffset>
            </wp:positionH>
            <wp:positionV relativeFrom="paragraph">
              <wp:posOffset>40641</wp:posOffset>
            </wp:positionV>
            <wp:extent cx="1996440" cy="620304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87" cy="62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E05DF" w14:textId="789F5979" w:rsidR="00642E1A" w:rsidRDefault="00642E1A" w:rsidP="00642E1A">
      <w:pPr>
        <w:spacing w:after="0"/>
        <w:ind w:firstLine="720"/>
        <w:jc w:val="center"/>
        <w:rPr>
          <w:rFonts w:cs="Arial"/>
          <w:b/>
          <w:color w:val="1F497D"/>
          <w:sz w:val="28"/>
          <w:szCs w:val="44"/>
        </w:rPr>
      </w:pPr>
    </w:p>
    <w:p w14:paraId="736235C6" w14:textId="1431D00F" w:rsidR="00642E1A" w:rsidRDefault="00642E1A" w:rsidP="00642E1A">
      <w:pPr>
        <w:spacing w:after="0"/>
        <w:ind w:firstLine="720"/>
        <w:jc w:val="center"/>
        <w:rPr>
          <w:rFonts w:cs="Arial"/>
          <w:b/>
          <w:color w:val="1F497D"/>
          <w:sz w:val="28"/>
          <w:szCs w:val="44"/>
        </w:rPr>
      </w:pPr>
    </w:p>
    <w:p w14:paraId="2BBDA613" w14:textId="77777777" w:rsidR="00642E1A" w:rsidRDefault="00642E1A" w:rsidP="00642E1A">
      <w:pPr>
        <w:spacing w:after="0"/>
        <w:jc w:val="center"/>
        <w:rPr>
          <w:rFonts w:cs="Arial"/>
          <w:b/>
          <w:color w:val="026938"/>
          <w:sz w:val="28"/>
          <w:szCs w:val="44"/>
        </w:rPr>
      </w:pPr>
    </w:p>
    <w:p w14:paraId="79908BD5" w14:textId="57BDE9C2" w:rsidR="006B1FFC" w:rsidRPr="00642E1A" w:rsidRDefault="006B1FFC" w:rsidP="00642E1A">
      <w:pPr>
        <w:spacing w:after="0"/>
        <w:jc w:val="center"/>
        <w:rPr>
          <w:rFonts w:cs="Arial"/>
          <w:b/>
          <w:color w:val="026938"/>
          <w:sz w:val="28"/>
          <w:szCs w:val="44"/>
        </w:rPr>
      </w:pPr>
      <w:r w:rsidRPr="00642E1A">
        <w:rPr>
          <w:rFonts w:cs="Arial"/>
          <w:b/>
          <w:color w:val="026938"/>
          <w:sz w:val="28"/>
          <w:szCs w:val="44"/>
        </w:rPr>
        <w:t>Request for Proposal</w:t>
      </w:r>
    </w:p>
    <w:p w14:paraId="4B9362E4" w14:textId="0A99A676" w:rsidR="0078641C" w:rsidRPr="00642E1A" w:rsidRDefault="00B46659" w:rsidP="00642E1A">
      <w:pPr>
        <w:spacing w:after="0"/>
        <w:jc w:val="center"/>
        <w:rPr>
          <w:rFonts w:cs="Arial"/>
          <w:b/>
          <w:color w:val="026938"/>
          <w:sz w:val="28"/>
          <w:szCs w:val="44"/>
        </w:rPr>
      </w:pPr>
      <w:r w:rsidRPr="00642E1A">
        <w:rPr>
          <w:rFonts w:cs="Arial"/>
          <w:b/>
          <w:color w:val="026938"/>
          <w:sz w:val="28"/>
          <w:szCs w:val="44"/>
        </w:rPr>
        <w:t>Cover Sheet, Agreement and Checklist</w:t>
      </w:r>
    </w:p>
    <w:p w14:paraId="70459EAA" w14:textId="77777777" w:rsidR="008873BC" w:rsidRDefault="008873BC" w:rsidP="0000161B">
      <w:pPr>
        <w:pStyle w:val="Heading2"/>
        <w:rPr>
          <w:rFonts w:cs="Arial"/>
          <w:b w:val="0"/>
        </w:rPr>
        <w:sectPr w:rsidR="008873BC" w:rsidSect="00770C99">
          <w:headerReference w:type="default" r:id="rId12"/>
          <w:type w:val="continuous"/>
          <w:pgSz w:w="12240" w:h="15840"/>
          <w:pgMar w:top="450" w:right="720" w:bottom="1440" w:left="720" w:header="270" w:footer="720" w:gutter="0"/>
          <w:cols w:space="720"/>
          <w:docGrid w:linePitch="360"/>
        </w:sectPr>
      </w:pPr>
    </w:p>
    <w:p w14:paraId="1E38605A" w14:textId="77777777" w:rsidR="00381019" w:rsidRDefault="00381019" w:rsidP="00B46659">
      <w:pPr>
        <w:pStyle w:val="Heading2"/>
      </w:pPr>
    </w:p>
    <w:p w14:paraId="39E4D7CB" w14:textId="00E64D84" w:rsidR="00882FBB" w:rsidRPr="00642E1A" w:rsidRDefault="009E616B" w:rsidP="00B46659">
      <w:pPr>
        <w:pStyle w:val="Heading2"/>
        <w:rPr>
          <w:rFonts w:cs="Arial"/>
          <w:color w:val="2B368F"/>
          <w:sz w:val="24"/>
        </w:rPr>
      </w:pPr>
      <w:r w:rsidRPr="00642E1A">
        <w:rPr>
          <w:color w:val="2B368F"/>
          <w:sz w:val="24"/>
        </w:rPr>
        <w:t xml:space="preserve">A. </w:t>
      </w:r>
      <w:r w:rsidR="008C66F4" w:rsidRPr="00642E1A">
        <w:rPr>
          <w:color w:val="2B368F"/>
          <w:sz w:val="24"/>
        </w:rPr>
        <w:t>Cover Sheet</w:t>
      </w:r>
    </w:p>
    <w:p w14:paraId="40F58AF2" w14:textId="77777777" w:rsidR="00334F61" w:rsidRDefault="00334F61" w:rsidP="00F133F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34F61" w:rsidSect="00737E43">
          <w:type w:val="continuous"/>
          <w:pgSz w:w="12240" w:h="15840"/>
          <w:pgMar w:top="1008" w:right="1008" w:bottom="1440" w:left="1008" w:header="274" w:footer="720" w:gutter="0"/>
          <w:cols w:num="3" w:space="720"/>
          <w:docGrid w:linePitch="360"/>
        </w:sectPr>
      </w:pPr>
    </w:p>
    <w:p w14:paraId="3675ACAF" w14:textId="77777777" w:rsidR="00224BC4" w:rsidRPr="001E17B9" w:rsidRDefault="00224BC4" w:rsidP="00224BC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B368F"/>
        </w:rPr>
      </w:pPr>
      <w:r w:rsidRPr="001E17B9">
        <w:rPr>
          <w:color w:val="2B368F"/>
        </w:rPr>
        <w:t>ORGANIZATION</w:t>
      </w:r>
    </w:p>
    <w:p w14:paraId="5B6E7915" w14:textId="77777777" w:rsidR="00224BC4" w:rsidRPr="002E621C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38280DB8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Name:  </w:t>
      </w:r>
      <w:r w:rsidRPr="006C2C23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2C23">
        <w:rPr>
          <w:rFonts w:cs="Arial"/>
          <w:b/>
          <w:szCs w:val="20"/>
        </w:rPr>
        <w:instrText xml:space="preserve"> FORMTEXT </w:instrText>
      </w:r>
      <w:r w:rsidRPr="006C2C23">
        <w:rPr>
          <w:rFonts w:cs="Arial"/>
          <w:b/>
          <w:szCs w:val="20"/>
        </w:rPr>
      </w:r>
      <w:r w:rsidRPr="006C2C23">
        <w:rPr>
          <w:rFonts w:cs="Arial"/>
          <w:b/>
          <w:szCs w:val="20"/>
        </w:rPr>
        <w:fldChar w:fldCharType="separate"/>
      </w:r>
      <w:bookmarkStart w:id="0" w:name="_GoBack"/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r w:rsidRPr="006C2C23">
        <w:rPr>
          <w:rFonts w:cs="Arial"/>
          <w:b/>
          <w:noProof/>
          <w:szCs w:val="20"/>
        </w:rPr>
        <w:t> </w:t>
      </w:r>
      <w:bookmarkEnd w:id="0"/>
      <w:r w:rsidRPr="006C2C23">
        <w:rPr>
          <w:rFonts w:cs="Arial"/>
          <w:b/>
          <w:szCs w:val="20"/>
        </w:rPr>
        <w:fldChar w:fldCharType="end"/>
      </w:r>
    </w:p>
    <w:p w14:paraId="73A325AE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</w:p>
    <w:p w14:paraId="54E97C3F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Department/ Division:  </w:t>
      </w:r>
      <w:r w:rsidRPr="005A3FE4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1C50566E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</w:p>
    <w:p w14:paraId="51106FC2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Street Address:  </w:t>
      </w:r>
      <w:r w:rsidRPr="005A3FE4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7E9C4F59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City:  </w:t>
      </w:r>
      <w:r w:rsidRPr="005A3FE4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4D9CFC6C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State:  </w:t>
      </w:r>
      <w:r w:rsidRPr="005A3FE4">
        <w:rPr>
          <w:rFonts w:cs="Arial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1A8C9513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76" w:lineRule="auto"/>
        <w:ind w:left="0" w:firstLine="0"/>
        <w:rPr>
          <w:rFonts w:cs="Arial"/>
          <w:szCs w:val="20"/>
        </w:rPr>
      </w:pPr>
      <w:r w:rsidRPr="005A3FE4">
        <w:rPr>
          <w:rFonts w:cs="Arial"/>
          <w:szCs w:val="20"/>
        </w:rPr>
        <w:t xml:space="preserve">Zip Code:  </w:t>
      </w:r>
      <w:r w:rsidRPr="005A3FE4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A3FE4">
        <w:rPr>
          <w:rFonts w:cs="Arial"/>
          <w:szCs w:val="20"/>
        </w:rPr>
        <w:instrText xml:space="preserve"> FORMTEXT </w:instrText>
      </w:r>
      <w:r w:rsidRPr="005A3FE4">
        <w:rPr>
          <w:rFonts w:cs="Arial"/>
          <w:szCs w:val="20"/>
        </w:rPr>
      </w:r>
      <w:r w:rsidRPr="005A3FE4">
        <w:rPr>
          <w:rFonts w:cs="Arial"/>
          <w:szCs w:val="20"/>
        </w:rPr>
        <w:fldChar w:fldCharType="separate"/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noProof/>
          <w:szCs w:val="20"/>
        </w:rPr>
        <w:t> </w:t>
      </w:r>
      <w:r w:rsidRPr="005A3FE4">
        <w:rPr>
          <w:rFonts w:cs="Arial"/>
          <w:szCs w:val="20"/>
        </w:rPr>
        <w:fldChar w:fldCharType="end"/>
      </w:r>
    </w:p>
    <w:p w14:paraId="1E3FCB94" w14:textId="77777777" w:rsidR="00224BC4" w:rsidRPr="005A3FE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szCs w:val="20"/>
        </w:rPr>
      </w:pPr>
    </w:p>
    <w:p w14:paraId="10719FCC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  <w:r w:rsidRPr="006C2C23">
        <w:rPr>
          <w:rFonts w:cs="Arial"/>
          <w:szCs w:val="20"/>
        </w:rPr>
        <w:t xml:space="preserve">Person Responsible for Proposal:  </w:t>
      </w:r>
      <w:r w:rsidRPr="006C2C23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</w:p>
    <w:p w14:paraId="720BFCF8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center" w:pos="2592"/>
        </w:tabs>
        <w:spacing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  <w:t>Title</w:t>
      </w:r>
      <w:r w:rsidRPr="006C2C23">
        <w:rPr>
          <w:rFonts w:cs="Arial"/>
          <w:szCs w:val="20"/>
        </w:rPr>
        <w:t xml:space="preserve">:  </w:t>
      </w:r>
      <w:r w:rsidRPr="006C2C23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  <w:r w:rsidRPr="008873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 xml:space="preserve">Phone Number:  </w:t>
      </w:r>
      <w:r w:rsidRPr="006C2C23">
        <w:rPr>
          <w:rFonts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  <w:r w:rsidRPr="008873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 xml:space="preserve">Email Address:  </w:t>
      </w:r>
      <w:r w:rsidRPr="006C2C23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C2C23">
        <w:rPr>
          <w:rFonts w:cs="Arial"/>
          <w:szCs w:val="20"/>
        </w:rPr>
        <w:instrText xml:space="preserve"> FORMTEXT </w:instrText>
      </w:r>
      <w:r w:rsidRPr="006C2C23">
        <w:rPr>
          <w:rFonts w:cs="Arial"/>
          <w:szCs w:val="20"/>
        </w:rPr>
      </w:r>
      <w:r w:rsidRPr="006C2C23">
        <w:rPr>
          <w:rFonts w:cs="Arial"/>
          <w:szCs w:val="20"/>
        </w:rPr>
        <w:fldChar w:fldCharType="separate"/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noProof/>
          <w:szCs w:val="20"/>
        </w:rPr>
        <w:t> </w:t>
      </w:r>
      <w:r w:rsidRPr="006C2C23">
        <w:rPr>
          <w:rFonts w:cs="Arial"/>
          <w:szCs w:val="20"/>
        </w:rPr>
        <w:fldChar w:fldCharType="end"/>
      </w:r>
    </w:p>
    <w:p w14:paraId="50F4A835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  <w:b/>
        </w:rPr>
      </w:pPr>
    </w:p>
    <w:p w14:paraId="54E5EBAB" w14:textId="77777777" w:rsidR="00224BC4" w:rsidRPr="001E17B9" w:rsidRDefault="00224BC4" w:rsidP="00224BC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B368F"/>
        </w:rPr>
      </w:pPr>
      <w:r w:rsidRPr="001E17B9">
        <w:rPr>
          <w:color w:val="2B368F"/>
        </w:rPr>
        <w:t>TYPE OF ORGANIZATION</w:t>
      </w:r>
    </w:p>
    <w:p w14:paraId="138EE6FA" w14:textId="77777777" w:rsidR="00224BC4" w:rsidRPr="0046365D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 w:firstLine="0"/>
        <w:rPr>
          <w:rFonts w:cs="Arial"/>
        </w:rPr>
      </w:pPr>
    </w:p>
    <w:p w14:paraId="6C3FAEDA" w14:textId="0B14E5F3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Private</w:t>
      </w:r>
      <w:r>
        <w:rPr>
          <w:rFonts w:cs="Arial"/>
        </w:rPr>
        <w:tab/>
      </w:r>
    </w:p>
    <w:p w14:paraId="6223DD93" w14:textId="407AA2CA" w:rsidR="00224BC4" w:rsidRPr="0046365D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-Profit</w:t>
      </w:r>
    </w:p>
    <w:p w14:paraId="14F83E53" w14:textId="77777777" w:rsidR="00224BC4" w:rsidRPr="0046365D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6365D">
        <w:rPr>
          <w:rFonts w:cs="Arial"/>
        </w:rPr>
        <w:t>School District / LEA</w:t>
      </w:r>
      <w:r>
        <w:rPr>
          <w:rFonts w:cs="Arial"/>
        </w:rPr>
        <w:tab/>
      </w:r>
      <w:r>
        <w:rPr>
          <w:rFonts w:cs="Arial"/>
        </w:rPr>
        <w:tab/>
      </w:r>
    </w:p>
    <w:p w14:paraId="127BBB8A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Government (Specify):  </w:t>
      </w:r>
      <w:r w:rsidRPr="0046365D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6365D">
        <w:rPr>
          <w:rFonts w:cs="Arial"/>
        </w:rPr>
        <w:t xml:space="preserve">Federal        </w:t>
      </w: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State         </w:t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County</w:t>
      </w:r>
      <w:r>
        <w:rPr>
          <w:rFonts w:cs="Arial"/>
        </w:rPr>
        <w:tab/>
      </w:r>
      <w:r w:rsidRPr="0046365D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46365D">
        <w:rPr>
          <w:rFonts w:cs="Arial"/>
        </w:rPr>
        <w:t xml:space="preserve"> Local</w:t>
      </w:r>
      <w:r>
        <w:rPr>
          <w:rFonts w:cs="Arial"/>
        </w:rPr>
        <w:tab/>
      </w:r>
    </w:p>
    <w:p w14:paraId="2FD65841" w14:textId="77777777" w:rsidR="00224BC4" w:rsidRDefault="00224BC4" w:rsidP="00224BC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6365D">
        <w:rPr>
          <w:rFonts w:cs="Arial"/>
        </w:rPr>
        <w:t xml:space="preserve">Other (Specify) </w:t>
      </w: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F0F3435" w14:textId="77777777" w:rsidR="00F133F4" w:rsidRDefault="00F133F4" w:rsidP="00882FBB">
      <w:pPr>
        <w:pStyle w:val="BodyTextIndent2"/>
        <w:tabs>
          <w:tab w:val="left" w:pos="720"/>
          <w:tab w:val="center" w:pos="2592"/>
        </w:tabs>
        <w:spacing w:line="276" w:lineRule="auto"/>
        <w:ind w:left="0" w:firstLine="0"/>
        <w:rPr>
          <w:rFonts w:cs="Arial"/>
        </w:rPr>
      </w:pPr>
    </w:p>
    <w:p w14:paraId="6B4277E7" w14:textId="77777777" w:rsidR="00737E43" w:rsidRPr="001E17B9" w:rsidRDefault="00737E43" w:rsidP="008873BC">
      <w:pPr>
        <w:pStyle w:val="BodyTextIndent2"/>
        <w:tabs>
          <w:tab w:val="left" w:pos="720"/>
        </w:tabs>
        <w:spacing w:line="276" w:lineRule="auto"/>
        <w:ind w:left="0" w:firstLine="0"/>
        <w:rPr>
          <w:rFonts w:cs="Arial"/>
          <w:b/>
          <w:color w:val="2B368F"/>
          <w:sz w:val="22"/>
        </w:rPr>
        <w:sectPr w:rsidR="00737E43" w:rsidRPr="001E17B9" w:rsidSect="00334F61">
          <w:type w:val="continuous"/>
          <w:pgSz w:w="12240" w:h="15840"/>
          <w:pgMar w:top="1008" w:right="1008" w:bottom="1440" w:left="1008" w:header="274" w:footer="720" w:gutter="0"/>
          <w:cols w:space="720"/>
          <w:docGrid w:linePitch="360"/>
        </w:sectPr>
      </w:pPr>
    </w:p>
    <w:p w14:paraId="08EA7C55" w14:textId="77777777" w:rsidR="00AE092F" w:rsidRDefault="00AE092F">
      <w:pPr>
        <w:spacing w:after="0" w:line="240" w:lineRule="auto"/>
        <w:rPr>
          <w:rFonts w:eastAsia="Times New Roman"/>
          <w:b/>
          <w:bCs/>
          <w:color w:val="2B368F"/>
          <w:sz w:val="24"/>
          <w:szCs w:val="26"/>
        </w:rPr>
      </w:pPr>
      <w:r>
        <w:rPr>
          <w:color w:val="2B368F"/>
          <w:sz w:val="24"/>
        </w:rPr>
        <w:br w:type="page"/>
      </w:r>
    </w:p>
    <w:p w14:paraId="12B9C535" w14:textId="130D866B" w:rsidR="00EE2D80" w:rsidRPr="00642E1A" w:rsidRDefault="002D01F1" w:rsidP="009E616B">
      <w:pPr>
        <w:pStyle w:val="Heading2"/>
        <w:ind w:left="360"/>
        <w:rPr>
          <w:color w:val="2B368F"/>
          <w:sz w:val="24"/>
        </w:rPr>
      </w:pPr>
      <w:r w:rsidRPr="00642E1A">
        <w:rPr>
          <w:color w:val="2B368F"/>
          <w:sz w:val="24"/>
        </w:rPr>
        <w:lastRenderedPageBreak/>
        <w:t>B.</w:t>
      </w:r>
      <w:r w:rsidR="009E616B" w:rsidRPr="00642E1A">
        <w:rPr>
          <w:color w:val="2B368F"/>
          <w:sz w:val="24"/>
        </w:rPr>
        <w:t xml:space="preserve"> Agreement and Ability to Perform Basic Requirements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828"/>
        <w:gridCol w:w="828"/>
      </w:tblGrid>
      <w:tr w:rsidR="009E616B" w14:paraId="48D91A05" w14:textId="77777777" w:rsidTr="001E17B9">
        <w:tc>
          <w:tcPr>
            <w:tcW w:w="8118" w:type="dxa"/>
            <w:shd w:val="clear" w:color="auto" w:fill="BEC3EC"/>
            <w:vAlign w:val="center"/>
          </w:tcPr>
          <w:p w14:paraId="7BCF2D8F" w14:textId="77777777" w:rsidR="009E616B" w:rsidRPr="009E616B" w:rsidRDefault="009E616B" w:rsidP="009E616B">
            <w:r>
              <w:t>Agree to provision of services and ability to perform that will at a minimum will:</w:t>
            </w:r>
          </w:p>
        </w:tc>
        <w:tc>
          <w:tcPr>
            <w:tcW w:w="828" w:type="dxa"/>
            <w:shd w:val="clear" w:color="auto" w:fill="BEC3EC"/>
            <w:vAlign w:val="center"/>
          </w:tcPr>
          <w:p w14:paraId="5613C6B3" w14:textId="77777777" w:rsidR="009E616B" w:rsidRDefault="009E616B" w:rsidP="00EC7809">
            <w:pPr>
              <w:jc w:val="center"/>
            </w:pPr>
            <w:r>
              <w:t>Yes</w:t>
            </w:r>
          </w:p>
        </w:tc>
        <w:tc>
          <w:tcPr>
            <w:tcW w:w="828" w:type="dxa"/>
            <w:shd w:val="clear" w:color="auto" w:fill="BEC3EC"/>
            <w:vAlign w:val="center"/>
          </w:tcPr>
          <w:p w14:paraId="4FBAB5B1" w14:textId="77777777" w:rsidR="009E616B" w:rsidRDefault="009E616B" w:rsidP="00EC7809">
            <w:pPr>
              <w:jc w:val="center"/>
            </w:pPr>
            <w:r>
              <w:t>No</w:t>
            </w:r>
          </w:p>
        </w:tc>
      </w:tr>
      <w:tr w:rsidR="009E616B" w14:paraId="16BDED09" w14:textId="77777777" w:rsidTr="00EC7809">
        <w:tc>
          <w:tcPr>
            <w:tcW w:w="8118" w:type="dxa"/>
            <w:shd w:val="clear" w:color="auto" w:fill="auto"/>
            <w:vAlign w:val="center"/>
          </w:tcPr>
          <w:p w14:paraId="4BC82009" w14:textId="26AD4D05" w:rsidR="009E616B" w:rsidRPr="007E7CD0" w:rsidRDefault="009E616B" w:rsidP="007E7CD0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 w:rsidRPr="007E7CD0">
              <w:rPr>
                <w:rFonts w:eastAsia="Calibri" w:cs="Arial"/>
                <w:sz w:val="20"/>
                <w:szCs w:val="20"/>
              </w:rPr>
              <w:t>Incorporate all WIOA</w:t>
            </w:r>
            <w:r w:rsidR="00DD278D">
              <w:rPr>
                <w:rFonts w:eastAsia="Calibri" w:cs="Arial"/>
                <w:sz w:val="20"/>
                <w:szCs w:val="20"/>
              </w:rPr>
              <w:t xml:space="preserve">, </w:t>
            </w:r>
            <w:r w:rsidR="00AE092F">
              <w:rPr>
                <w:rFonts w:eastAsia="Calibri" w:cs="Arial"/>
                <w:sz w:val="20"/>
                <w:szCs w:val="20"/>
              </w:rPr>
              <w:t xml:space="preserve">TANF Youth Development, </w:t>
            </w:r>
            <w:r w:rsidR="00DD278D">
              <w:rPr>
                <w:rFonts w:eastAsia="Calibri" w:cs="Arial"/>
                <w:sz w:val="20"/>
                <w:szCs w:val="20"/>
              </w:rPr>
              <w:t>state,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and </w:t>
            </w:r>
            <w:r w:rsidR="00642E1A">
              <w:rPr>
                <w:rFonts w:eastAsia="Calibri" w:cs="Arial"/>
                <w:sz w:val="20"/>
                <w:szCs w:val="20"/>
              </w:rPr>
              <w:t>Advance Central PA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requirement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81DA86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BA93E0B" w14:textId="77777777" w:rsidR="009E616B" w:rsidRPr="007E7CD0" w:rsidRDefault="009E616B" w:rsidP="00EC7809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6D8178D3" w14:textId="77777777" w:rsidTr="00EC7809">
        <w:tc>
          <w:tcPr>
            <w:tcW w:w="8118" w:type="dxa"/>
            <w:shd w:val="clear" w:color="auto" w:fill="auto"/>
            <w:vAlign w:val="center"/>
          </w:tcPr>
          <w:p w14:paraId="1E22BC7A" w14:textId="6B6734FA" w:rsidR="00AE092F" w:rsidRPr="007E7CD0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 w:rsidRPr="00AE092F">
              <w:rPr>
                <w:sz w:val="20"/>
              </w:rPr>
              <w:t>Incorporate an intensive case management system, including educational and career counseling, educational supports, and supportive services and referral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5A5640C" w14:textId="02502A2C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4FBDE07" w14:textId="586E9CE5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0DE77D3A" w14:textId="77777777" w:rsidTr="00EC7809">
        <w:tc>
          <w:tcPr>
            <w:tcW w:w="8118" w:type="dxa"/>
            <w:shd w:val="clear" w:color="auto" w:fill="auto"/>
            <w:vAlign w:val="center"/>
          </w:tcPr>
          <w:p w14:paraId="0B589C53" w14:textId="1495D592" w:rsidR="00AE092F" w:rsidRPr="00AE092F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sz w:val="20"/>
              </w:rPr>
            </w:pPr>
            <w:r w:rsidRPr="00AE092F">
              <w:rPr>
                <w:sz w:val="20"/>
              </w:rPr>
              <w:t xml:space="preserve">Ensure an Individual Service Strategy (ISS) is developed with each </w:t>
            </w:r>
            <w:r>
              <w:rPr>
                <w:sz w:val="20"/>
              </w:rPr>
              <w:t>TANF YD enrolled ISY receiving Comprehensive Services and that the ISS</w:t>
            </w:r>
            <w:r w:rsidRPr="00AE092F">
              <w:rPr>
                <w:sz w:val="20"/>
              </w:rPr>
              <w:t xml:space="preserve"> is a living document updated as goals are outlined and plans evolve, and is the cornerstone of the case management</w:t>
            </w:r>
            <w:r>
              <w:rPr>
                <w:sz w:val="20"/>
              </w:rPr>
              <w:t>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171D685" w14:textId="244C3A3A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3F9943" w14:textId="1B629651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6F2A4EA8" w14:textId="77777777" w:rsidTr="00EC7809">
        <w:tc>
          <w:tcPr>
            <w:tcW w:w="8118" w:type="dxa"/>
            <w:shd w:val="clear" w:color="auto" w:fill="auto"/>
            <w:vAlign w:val="center"/>
          </w:tcPr>
          <w:p w14:paraId="2EADAF2A" w14:textId="43D1F5E9" w:rsidR="00AE092F" w:rsidRPr="00AE092F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sz w:val="20"/>
              </w:rPr>
            </w:pPr>
            <w:r w:rsidRPr="00AE092F">
              <w:rPr>
                <w:sz w:val="20"/>
              </w:rPr>
              <w:t xml:space="preserve">Ensure staff are properly trained and competent in ensuring compliance with </w:t>
            </w:r>
            <w:r>
              <w:rPr>
                <w:sz w:val="20"/>
              </w:rPr>
              <w:t xml:space="preserve">data entry and collection requirements even as they evolve. 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825BA0B" w14:textId="363A6718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A5F2564" w14:textId="7991D311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2F90587A" w14:textId="77777777" w:rsidTr="00EC7809">
        <w:tc>
          <w:tcPr>
            <w:tcW w:w="8118" w:type="dxa"/>
            <w:shd w:val="clear" w:color="auto" w:fill="auto"/>
            <w:vAlign w:val="center"/>
          </w:tcPr>
          <w:p w14:paraId="6D2B63A0" w14:textId="3B20ACD5" w:rsidR="00AE092F" w:rsidRPr="00AE092F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sz w:val="20"/>
              </w:rPr>
            </w:pPr>
            <w:r w:rsidRPr="00AE092F">
              <w:rPr>
                <w:sz w:val="20"/>
              </w:rPr>
              <w:t>Incorporate career exploration, academic supports, and work experience as a means to connecting participants to a sustainable career path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99D12F" w14:textId="306F41A5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BFACCD2" w14:textId="373623AB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5C8F85DF" w14:textId="77777777" w:rsidTr="00EC7809">
        <w:tc>
          <w:tcPr>
            <w:tcW w:w="8118" w:type="dxa"/>
            <w:shd w:val="clear" w:color="auto" w:fill="auto"/>
            <w:vAlign w:val="center"/>
          </w:tcPr>
          <w:p w14:paraId="4E451FB7" w14:textId="23762016" w:rsidR="00AE092F" w:rsidRPr="007E7CD0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ollow Advance Central PA’s vision and plan for the</w:t>
            </w:r>
            <w:r w:rsidRPr="007E7CD0">
              <w:rPr>
                <w:rFonts w:eastAsia="Calibri" w:cs="Arial"/>
                <w:sz w:val="20"/>
                <w:szCs w:val="20"/>
              </w:rPr>
              <w:t xml:space="preserve"> workforce development system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CDE93BA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1D6127A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0C0BDBE5" w14:textId="77777777" w:rsidTr="00EC7809">
        <w:tc>
          <w:tcPr>
            <w:tcW w:w="8118" w:type="dxa"/>
            <w:shd w:val="clear" w:color="auto" w:fill="auto"/>
            <w:vAlign w:val="center"/>
          </w:tcPr>
          <w:p w14:paraId="031C062D" w14:textId="3AFF1B47" w:rsidR="00AE092F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 w:rsidRPr="00AE092F">
              <w:rPr>
                <w:sz w:val="20"/>
              </w:rPr>
              <w:t>Regularly conduct child abuse clearance and criminal background checks on staff working with youth participants in accordance with regulations and law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525A511" w14:textId="64641651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03A6A45" w14:textId="6EB90E98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0D80AF44" w14:textId="77777777" w:rsidTr="00EC7809">
        <w:tc>
          <w:tcPr>
            <w:tcW w:w="8118" w:type="dxa"/>
            <w:shd w:val="clear" w:color="auto" w:fill="auto"/>
            <w:vAlign w:val="center"/>
          </w:tcPr>
          <w:p w14:paraId="798AE5C4" w14:textId="65C7C2D5" w:rsidR="00AE092F" w:rsidRPr="007E7CD0" w:rsidRDefault="00AE092F" w:rsidP="00AE092F">
            <w:pPr>
              <w:autoSpaceDE w:val="0"/>
              <w:autoSpaceDN w:val="0"/>
              <w:adjustRightInd w:val="0"/>
              <w:spacing w:after="0"/>
              <w:ind w:left="450"/>
              <w:rPr>
                <w:rFonts w:eastAsia="Calibri" w:cs="Arial"/>
                <w:sz w:val="20"/>
                <w:szCs w:val="20"/>
              </w:rPr>
            </w:pPr>
            <w:r w:rsidRPr="007E7CD0">
              <w:rPr>
                <w:rFonts w:eastAsia="Calibri" w:cs="Arial"/>
                <w:sz w:val="20"/>
                <w:szCs w:val="20"/>
              </w:rPr>
              <w:t xml:space="preserve">Ensure documentation for 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7E7CD0">
              <w:rPr>
                <w:rFonts w:eastAsia="Calibri" w:cs="Arial"/>
                <w:sz w:val="20"/>
                <w:szCs w:val="20"/>
              </w:rPr>
              <w:t>ligibility is accurate and clearly filed and data entered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9D9952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0FC837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4E047A99" w14:textId="77777777" w:rsidTr="00EC7809">
        <w:tc>
          <w:tcPr>
            <w:tcW w:w="8118" w:type="dxa"/>
            <w:shd w:val="clear" w:color="auto" w:fill="auto"/>
            <w:vAlign w:val="center"/>
          </w:tcPr>
          <w:p w14:paraId="1CD0698B" w14:textId="50C0E5F4" w:rsidR="00AE092F" w:rsidRPr="007E7CD0" w:rsidRDefault="00AE092F" w:rsidP="00AE092F">
            <w:pPr>
              <w:pStyle w:val="NoSpacing"/>
              <w:spacing w:line="276" w:lineRule="auto"/>
              <w:ind w:left="450"/>
              <w:rPr>
                <w:szCs w:val="20"/>
              </w:rPr>
            </w:pPr>
            <w:r w:rsidRPr="007E7CD0">
              <w:rPr>
                <w:rFonts w:eastAsia="Calibri" w:cs="Arial"/>
                <w:szCs w:val="20"/>
              </w:rPr>
              <w:t xml:space="preserve">Achieve or surpass Common Measures and other performance measures </w:t>
            </w:r>
            <w:r>
              <w:rPr>
                <w:rFonts w:eastAsia="Calibri" w:cs="Arial"/>
                <w:szCs w:val="20"/>
              </w:rPr>
              <w:t>Advance Central PA</w:t>
            </w:r>
            <w:r w:rsidRPr="007E7CD0">
              <w:rPr>
                <w:rFonts w:eastAsia="Calibri" w:cs="Arial"/>
                <w:szCs w:val="20"/>
              </w:rPr>
              <w:t xml:space="preserve"> may require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6DC8ED" w14:textId="76A7AD2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8C1CDE4" w14:textId="40360B5E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160D0A75" w14:textId="77777777" w:rsidTr="00EC7809">
        <w:tc>
          <w:tcPr>
            <w:tcW w:w="8118" w:type="dxa"/>
            <w:shd w:val="clear" w:color="auto" w:fill="auto"/>
            <w:vAlign w:val="center"/>
          </w:tcPr>
          <w:p w14:paraId="3C45307D" w14:textId="45A9C1DB" w:rsidR="00AE092F" w:rsidRDefault="00AE092F" w:rsidP="00AE092F">
            <w:pPr>
              <w:pStyle w:val="NoSpacing"/>
              <w:spacing w:line="276" w:lineRule="auto"/>
              <w:ind w:left="45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Ensure </w:t>
            </w:r>
            <w:r w:rsidRPr="001416F6">
              <w:rPr>
                <w:rFonts w:eastAsia="Calibri" w:cs="Arial"/>
                <w:szCs w:val="20"/>
              </w:rPr>
              <w:t xml:space="preserve">staff are properly trained and competent in ensuring compliance with </w:t>
            </w:r>
            <w:r>
              <w:rPr>
                <w:rFonts w:eastAsia="Calibri" w:cs="Arial"/>
                <w:szCs w:val="20"/>
              </w:rPr>
              <w:t xml:space="preserve">TANF YD, </w:t>
            </w:r>
            <w:r w:rsidRPr="001416F6">
              <w:rPr>
                <w:rFonts w:eastAsia="Calibri" w:cs="Arial"/>
                <w:szCs w:val="20"/>
              </w:rPr>
              <w:t>WIOA and in data entry into CWDS</w:t>
            </w:r>
            <w:r>
              <w:rPr>
                <w:rFonts w:eastAsia="Calibri" w:cs="Arial"/>
                <w:szCs w:val="20"/>
              </w:rPr>
              <w:t xml:space="preserve"> as needed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61EDB9" w14:textId="6BA4B68D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8E9A287" w14:textId="28FC2C78" w:rsidR="00AE092F" w:rsidRPr="007E7CD0" w:rsidRDefault="00AE092F" w:rsidP="00AE0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23BA0DB1" w14:textId="77777777" w:rsidTr="00EC7809">
        <w:tc>
          <w:tcPr>
            <w:tcW w:w="8118" w:type="dxa"/>
            <w:shd w:val="clear" w:color="auto" w:fill="auto"/>
            <w:vAlign w:val="center"/>
          </w:tcPr>
          <w:p w14:paraId="1CE0171A" w14:textId="77777777" w:rsidR="00AE092F" w:rsidRPr="007E7CD0" w:rsidRDefault="00AE092F" w:rsidP="00AE092F">
            <w:pPr>
              <w:pStyle w:val="NoSpacing"/>
              <w:spacing w:line="276" w:lineRule="auto"/>
              <w:ind w:left="450"/>
              <w:rPr>
                <w:szCs w:val="20"/>
              </w:rPr>
            </w:pPr>
            <w:r w:rsidRPr="007E7CD0">
              <w:rPr>
                <w:szCs w:val="20"/>
              </w:rPr>
              <w:t>Demonstrate administrative and fiscal capability to provide and manage the proposed services, to ensure an adequate audit trail and to fulfill WIOA-required documentation and record keeping such as:</w:t>
            </w:r>
          </w:p>
          <w:p w14:paraId="5BE2F9EA" w14:textId="77777777" w:rsidR="00AE092F" w:rsidRPr="007E7CD0" w:rsidRDefault="00AE092F" w:rsidP="00AE092F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Collecting data and preparing WIOA required documents;</w:t>
            </w:r>
          </w:p>
          <w:p w14:paraId="2D9A6C10" w14:textId="6A54F8AA" w:rsidR="00AE092F" w:rsidRPr="007E7CD0" w:rsidRDefault="00AE092F" w:rsidP="00AE092F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Ensuring security and confidentiality of participant records</w:t>
            </w:r>
            <w:r>
              <w:rPr>
                <w:szCs w:val="20"/>
              </w:rPr>
              <w:t xml:space="preserve"> at all times</w:t>
            </w:r>
            <w:r w:rsidRPr="007E7CD0">
              <w:rPr>
                <w:szCs w:val="20"/>
              </w:rPr>
              <w:t xml:space="preserve">; </w:t>
            </w:r>
          </w:p>
          <w:p w14:paraId="1830646D" w14:textId="77777777" w:rsidR="00AE092F" w:rsidRPr="007E7CD0" w:rsidRDefault="00AE092F" w:rsidP="00AE092F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Accounting controls;</w:t>
            </w:r>
          </w:p>
          <w:p w14:paraId="13896F6F" w14:textId="77777777" w:rsidR="00AE092F" w:rsidRPr="007E7CD0" w:rsidRDefault="00AE092F" w:rsidP="00AE092F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Preparing and submitting monthly requests for reimbursement; and</w:t>
            </w:r>
          </w:p>
          <w:p w14:paraId="1A84B3E4" w14:textId="77777777" w:rsidR="00AE092F" w:rsidRPr="007E7CD0" w:rsidRDefault="00AE092F" w:rsidP="00AE092F">
            <w:pPr>
              <w:pStyle w:val="NoSpacing"/>
              <w:numPr>
                <w:ilvl w:val="1"/>
                <w:numId w:val="4"/>
              </w:numPr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Handling of corrective actions and findings, if needed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FF5FF00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44A6A6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1E1A1937" w14:textId="77777777" w:rsidTr="00EC7809">
        <w:tc>
          <w:tcPr>
            <w:tcW w:w="8118" w:type="dxa"/>
            <w:shd w:val="clear" w:color="auto" w:fill="auto"/>
            <w:vAlign w:val="center"/>
          </w:tcPr>
          <w:p w14:paraId="33ABFB8B" w14:textId="77777777" w:rsidR="00AE092F" w:rsidRPr="008A7C2E" w:rsidRDefault="00AE092F" w:rsidP="00AE092F">
            <w:pPr>
              <w:spacing w:after="0"/>
              <w:ind w:left="720"/>
              <w:rPr>
                <w:sz w:val="20"/>
                <w:szCs w:val="20"/>
              </w:rPr>
            </w:pPr>
            <w:r w:rsidRPr="008A7C2E">
              <w:rPr>
                <w:rFonts w:eastAsia="Calibri" w:cs="Arial"/>
                <w:color w:val="000000"/>
                <w:sz w:val="20"/>
                <w:szCs w:val="20"/>
              </w:rPr>
              <w:t>Adhere to and comply with all WIOA laws and regulations that are prepared, issued, and implemented; comply with state and local administrative entities’ instructions, agency policies, and other applicable federal, state, and local laws and regulation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DDDED5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BA7B54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37A088BC" w14:textId="77777777" w:rsidTr="00EC7809">
        <w:tc>
          <w:tcPr>
            <w:tcW w:w="8118" w:type="dxa"/>
            <w:shd w:val="clear" w:color="auto" w:fill="auto"/>
            <w:vAlign w:val="center"/>
          </w:tcPr>
          <w:p w14:paraId="6A460255" w14:textId="788C0256" w:rsidR="00AE092F" w:rsidRPr="007E7CD0" w:rsidRDefault="00AE092F" w:rsidP="00AE092F">
            <w:pPr>
              <w:spacing w:after="0"/>
              <w:ind w:left="720"/>
              <w:rPr>
                <w:sz w:val="20"/>
                <w:szCs w:val="20"/>
              </w:rPr>
            </w:pPr>
            <w:r w:rsidRPr="007E7CD0">
              <w:rPr>
                <w:sz w:val="20"/>
                <w:szCs w:val="20"/>
              </w:rPr>
              <w:t xml:space="preserve">Maintain (throughout management and direct staff) an understanding of the overall strategic mission and vision of </w:t>
            </w:r>
            <w:r>
              <w:rPr>
                <w:sz w:val="20"/>
                <w:szCs w:val="20"/>
              </w:rPr>
              <w:t>Advance Central PA</w:t>
            </w:r>
            <w:r w:rsidRPr="007E7CD0">
              <w:rPr>
                <w:sz w:val="20"/>
                <w:szCs w:val="20"/>
              </w:rPr>
              <w:t xml:space="preserve"> and provide a program</w:t>
            </w:r>
            <w:r>
              <w:rPr>
                <w:sz w:val="20"/>
                <w:szCs w:val="20"/>
              </w:rPr>
              <w:t>(s)</w:t>
            </w:r>
            <w:r w:rsidRPr="007E7CD0">
              <w:rPr>
                <w:sz w:val="20"/>
                <w:szCs w:val="20"/>
              </w:rPr>
              <w:t xml:space="preserve"> that goes beyond meeting performance to support</w:t>
            </w:r>
            <w:r w:rsidRPr="007E7CD0">
              <w:rPr>
                <w:bCs/>
                <w:sz w:val="20"/>
                <w:szCs w:val="20"/>
              </w:rPr>
              <w:t xml:space="preserve"> </w:t>
            </w:r>
            <w:r w:rsidRPr="007E7CD0">
              <w:rPr>
                <w:rFonts w:cs="Calibri"/>
                <w:sz w:val="20"/>
                <w:szCs w:val="20"/>
              </w:rPr>
              <w:t>innovative service delivery methods that demonstrate flexibility, cross-training, creativity, and performance-driven evaluation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D46F4B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2BE3FC0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04CEA93D" w14:textId="77777777" w:rsidTr="00EC7809">
        <w:tc>
          <w:tcPr>
            <w:tcW w:w="8118" w:type="dxa"/>
            <w:shd w:val="clear" w:color="auto" w:fill="auto"/>
            <w:vAlign w:val="center"/>
          </w:tcPr>
          <w:p w14:paraId="24AA61ED" w14:textId="77777777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Fulfill contract requirements, including indemnification and insurance requirement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77B7B78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3C712E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4E2C3F77" w14:textId="77777777" w:rsidTr="00EC7809">
        <w:tc>
          <w:tcPr>
            <w:tcW w:w="8118" w:type="dxa"/>
            <w:shd w:val="clear" w:color="auto" w:fill="auto"/>
            <w:vAlign w:val="center"/>
          </w:tcPr>
          <w:p w14:paraId="1DB305A9" w14:textId="57C66AE0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Maintain adequate files and records and meet reporting requirement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ECE07C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56CE8CF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6DECA4C2" w14:textId="77777777" w:rsidTr="007E7CD0">
        <w:trPr>
          <w:trHeight w:val="584"/>
        </w:trPr>
        <w:tc>
          <w:tcPr>
            <w:tcW w:w="8118" w:type="dxa"/>
            <w:shd w:val="clear" w:color="auto" w:fill="auto"/>
            <w:vAlign w:val="center"/>
          </w:tcPr>
          <w:p w14:paraId="0F726E16" w14:textId="16092572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Demonstrate the administrative and fiscal capability to provide and manage the proposed services and to ensure an adequate audit trail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F5F0E6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D277627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186D7425" w14:textId="77777777" w:rsidTr="00EC7809">
        <w:tc>
          <w:tcPr>
            <w:tcW w:w="8118" w:type="dxa"/>
            <w:shd w:val="clear" w:color="auto" w:fill="auto"/>
            <w:vAlign w:val="center"/>
          </w:tcPr>
          <w:p w14:paraId="1891AC3C" w14:textId="7E26CC95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lastRenderedPageBreak/>
              <w:t>Be free of conflicts and exercise active oversight of program management, program operation and outcome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78943AE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F6216F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71787627" w14:textId="77777777" w:rsidTr="00EC7809">
        <w:tc>
          <w:tcPr>
            <w:tcW w:w="8118" w:type="dxa"/>
            <w:shd w:val="clear" w:color="auto" w:fill="auto"/>
            <w:vAlign w:val="center"/>
          </w:tcPr>
          <w:p w14:paraId="3224FA2D" w14:textId="4312E9B4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 xml:space="preserve">Integrate the proposed </w:t>
            </w:r>
            <w:r>
              <w:rPr>
                <w:szCs w:val="20"/>
              </w:rPr>
              <w:t xml:space="preserve">and approved </w:t>
            </w:r>
            <w:r w:rsidRPr="007E7CD0">
              <w:rPr>
                <w:szCs w:val="20"/>
              </w:rPr>
              <w:t>program into overall operation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F9E6BD6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B9BC245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03D7BE1E" w14:textId="77777777" w:rsidTr="00EC7809">
        <w:tc>
          <w:tcPr>
            <w:tcW w:w="8118" w:type="dxa"/>
            <w:shd w:val="clear" w:color="auto" w:fill="auto"/>
            <w:vAlign w:val="center"/>
          </w:tcPr>
          <w:p w14:paraId="3559B300" w14:textId="77777777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Implement an internal monitoring system that will effectively identify program, personnel and fiscal issues and provide corrective action procedures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34D227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6F031F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E092F" w14:paraId="17C7DF2C" w14:textId="77777777" w:rsidTr="00EC7809">
        <w:tc>
          <w:tcPr>
            <w:tcW w:w="8118" w:type="dxa"/>
            <w:shd w:val="clear" w:color="auto" w:fill="auto"/>
            <w:vAlign w:val="center"/>
          </w:tcPr>
          <w:p w14:paraId="06A53023" w14:textId="77777777" w:rsidR="00AE092F" w:rsidRPr="007E7CD0" w:rsidRDefault="00AE092F" w:rsidP="00AE092F">
            <w:pPr>
              <w:pStyle w:val="ListParagraph"/>
              <w:spacing w:line="276" w:lineRule="auto"/>
              <w:rPr>
                <w:szCs w:val="20"/>
              </w:rPr>
            </w:pPr>
            <w:r w:rsidRPr="007E7CD0">
              <w:rPr>
                <w:szCs w:val="20"/>
              </w:rPr>
              <w:t>Provide continuous quality improvement that includes quality assurance measures for all aspects of the program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A345AC7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8B3047" w14:textId="77777777" w:rsidR="00AE092F" w:rsidRPr="007E7CD0" w:rsidRDefault="00AE092F" w:rsidP="00AE092F">
            <w:pPr>
              <w:jc w:val="center"/>
              <w:rPr>
                <w:sz w:val="20"/>
                <w:szCs w:val="20"/>
              </w:rPr>
            </w:pPr>
            <w:r w:rsidRPr="007E7CD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7E7CD0">
              <w:rPr>
                <w:rFonts w:cs="Arial"/>
                <w:b/>
                <w:sz w:val="20"/>
                <w:szCs w:val="20"/>
              </w:rPr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7E7CD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90BC51" w14:textId="77777777" w:rsidR="00642E1A" w:rsidRDefault="00642E1A">
      <w:pPr>
        <w:rPr>
          <w:rFonts w:eastAsia="Times New Roman"/>
          <w:b/>
          <w:bCs/>
          <w:caps/>
          <w:szCs w:val="26"/>
        </w:rPr>
      </w:pPr>
    </w:p>
    <w:p w14:paraId="31271FD1" w14:textId="0CB4533B" w:rsidR="008C66F4" w:rsidRPr="001E17B9" w:rsidRDefault="00E61D75" w:rsidP="008C66F4">
      <w:pPr>
        <w:pStyle w:val="Heading2"/>
        <w:rPr>
          <w:rFonts w:cs="Arial"/>
          <w:color w:val="2B368F"/>
          <w:sz w:val="24"/>
        </w:rPr>
      </w:pPr>
      <w:r w:rsidRPr="001E17B9">
        <w:rPr>
          <w:color w:val="2B368F"/>
          <w:sz w:val="24"/>
        </w:rPr>
        <w:t xml:space="preserve">C. </w:t>
      </w:r>
      <w:r w:rsidR="008C66F4" w:rsidRPr="001E17B9">
        <w:rPr>
          <w:color w:val="2B368F"/>
          <w:sz w:val="24"/>
        </w:rPr>
        <w:t>Proposal Checklist</w:t>
      </w:r>
    </w:p>
    <w:p w14:paraId="44FC5AFC" w14:textId="77777777" w:rsidR="005F789B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540" w:firstLine="0"/>
        <w:jc w:val="both"/>
        <w:rPr>
          <w:rFonts w:cs="Arial"/>
          <w:sz w:val="22"/>
          <w:szCs w:val="20"/>
          <w:u w:val="single"/>
        </w:rPr>
      </w:pPr>
    </w:p>
    <w:p w14:paraId="203B4905" w14:textId="2424FC3F" w:rsidR="00F133F4" w:rsidRPr="00DC5117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  <w:sz w:val="22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FD5F79">
        <w:rPr>
          <w:rFonts w:cs="Arial"/>
          <w:sz w:val="22"/>
          <w:szCs w:val="20"/>
        </w:rPr>
        <w:t xml:space="preserve">    </w:t>
      </w:r>
      <w:r w:rsidR="00F133F4" w:rsidRPr="00DC5117">
        <w:rPr>
          <w:rFonts w:cs="Arial"/>
          <w:szCs w:val="20"/>
        </w:rPr>
        <w:t>Cover Sheet</w:t>
      </w:r>
      <w:r w:rsidR="00F95E25" w:rsidRPr="00DC5117">
        <w:rPr>
          <w:rFonts w:cs="Arial"/>
          <w:szCs w:val="20"/>
        </w:rPr>
        <w:t>,</w:t>
      </w:r>
      <w:r w:rsidR="008C66F4" w:rsidRPr="00DC5117">
        <w:rPr>
          <w:rFonts w:cs="Arial"/>
          <w:szCs w:val="20"/>
        </w:rPr>
        <w:t xml:space="preserve"> </w:t>
      </w:r>
      <w:r w:rsidR="008C66F4" w:rsidRPr="00DC5117">
        <w:rPr>
          <w:szCs w:val="20"/>
        </w:rPr>
        <w:t>Agreement and Checklist</w:t>
      </w:r>
      <w:r w:rsidR="00F95E25" w:rsidRPr="00DC5117">
        <w:rPr>
          <w:rFonts w:cs="Arial"/>
          <w:szCs w:val="20"/>
        </w:rPr>
        <w:t xml:space="preserve"> </w:t>
      </w:r>
      <w:r w:rsidR="00526230" w:rsidRPr="00DC5117">
        <w:rPr>
          <w:rFonts w:cs="Arial"/>
          <w:szCs w:val="20"/>
        </w:rPr>
        <w:t>(</w:t>
      </w:r>
      <w:r w:rsidR="00642E1A">
        <w:rPr>
          <w:rFonts w:cs="Arial"/>
          <w:szCs w:val="20"/>
        </w:rPr>
        <w:t>Advance Central PA</w:t>
      </w:r>
      <w:r w:rsidR="00526230" w:rsidRPr="00DC5117">
        <w:rPr>
          <w:rFonts w:cs="Arial"/>
          <w:szCs w:val="20"/>
        </w:rPr>
        <w:t xml:space="preserve"> Attachment)</w:t>
      </w:r>
    </w:p>
    <w:p w14:paraId="1D6D05A2" w14:textId="1810E401" w:rsidR="00996EDD" w:rsidRPr="00DC5117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FD5F79">
        <w:rPr>
          <w:rFonts w:cs="Arial"/>
        </w:rPr>
        <w:t xml:space="preserve">    </w:t>
      </w:r>
      <w:r w:rsidR="008C66F4" w:rsidRPr="00DC5117">
        <w:rPr>
          <w:rFonts w:cs="Arial"/>
          <w:szCs w:val="20"/>
        </w:rPr>
        <w:t>Executive Summary</w:t>
      </w:r>
    </w:p>
    <w:p w14:paraId="479D7F4C" w14:textId="6F1E39AE" w:rsidR="00F133F4" w:rsidRDefault="005F789B" w:rsidP="009B79F0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FD5F79">
        <w:rPr>
          <w:rFonts w:cs="Arial"/>
          <w:szCs w:val="20"/>
        </w:rPr>
        <w:t xml:space="preserve">    </w:t>
      </w:r>
      <w:r w:rsidR="00996EDD" w:rsidRPr="00DC5117">
        <w:rPr>
          <w:rFonts w:cs="Arial"/>
          <w:szCs w:val="20"/>
        </w:rPr>
        <w:t>Proposal</w:t>
      </w:r>
      <w:r w:rsidRPr="00DC5117">
        <w:rPr>
          <w:rFonts w:cs="Arial"/>
          <w:szCs w:val="20"/>
        </w:rPr>
        <w:t xml:space="preserve"> Narrative</w:t>
      </w:r>
    </w:p>
    <w:p w14:paraId="7597C6B0" w14:textId="4C6C1A81" w:rsidR="00FD5F79" w:rsidRPr="00DC5117" w:rsidRDefault="00FD5F79" w:rsidP="009B79F0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Attachments:</w:t>
      </w:r>
    </w:p>
    <w:p w14:paraId="3B363AB1" w14:textId="5901B08A" w:rsidR="00FD5F79" w:rsidRDefault="005F789B" w:rsidP="00FD5F7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FD5F79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D5F79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FD5F79" w:rsidRPr="00DC5117">
        <w:rPr>
          <w:rFonts w:cs="Arial"/>
        </w:rPr>
        <w:fldChar w:fldCharType="end"/>
      </w:r>
      <w:r w:rsidR="00FD5F79" w:rsidRPr="00DC5117">
        <w:rPr>
          <w:rFonts w:cs="Arial"/>
          <w:szCs w:val="20"/>
        </w:rPr>
        <w:t xml:space="preserve"> Chart of </w:t>
      </w:r>
      <w:r w:rsidR="00FD5F79">
        <w:rPr>
          <w:rFonts w:cs="Arial"/>
          <w:szCs w:val="20"/>
        </w:rPr>
        <w:t>o</w:t>
      </w:r>
      <w:r w:rsidR="00FD5F79" w:rsidRPr="00DC5117">
        <w:rPr>
          <w:rFonts w:cs="Arial"/>
          <w:szCs w:val="20"/>
        </w:rPr>
        <w:t xml:space="preserve">rganizational and </w:t>
      </w:r>
      <w:r w:rsidR="00FD5F79">
        <w:rPr>
          <w:rFonts w:cs="Arial"/>
          <w:szCs w:val="20"/>
        </w:rPr>
        <w:t>m</w:t>
      </w:r>
      <w:r w:rsidR="00FD5F79" w:rsidRPr="00DC5117">
        <w:rPr>
          <w:rFonts w:cs="Arial"/>
          <w:szCs w:val="20"/>
        </w:rPr>
        <w:t xml:space="preserve">anagement </w:t>
      </w:r>
      <w:r w:rsidR="00FD5F79">
        <w:rPr>
          <w:rFonts w:cs="Arial"/>
          <w:szCs w:val="20"/>
        </w:rPr>
        <w:t>s</w:t>
      </w:r>
      <w:r w:rsidR="00FD5F79" w:rsidRPr="00DC5117">
        <w:rPr>
          <w:rFonts w:cs="Arial"/>
          <w:szCs w:val="20"/>
        </w:rPr>
        <w:t>tructure</w:t>
      </w:r>
    </w:p>
    <w:p w14:paraId="30DE95F2" w14:textId="7A97723A" w:rsidR="00FD5F79" w:rsidRPr="00DC5117" w:rsidRDefault="00FD5F79" w:rsidP="00FD5F7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</w:rPr>
        <w:t xml:space="preserve">                       </w:t>
      </w:r>
      <w:r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ob Descriptions for proposed staff</w:t>
      </w:r>
    </w:p>
    <w:p w14:paraId="34EFD5AE" w14:textId="33D47D3D" w:rsidR="00B51EFF" w:rsidRDefault="00FD5F79" w:rsidP="00FD5F7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</w:rPr>
        <w:t xml:space="preserve">                       </w:t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1352DE" w:rsidRPr="00DC5117">
        <w:rPr>
          <w:rFonts w:cs="Arial"/>
          <w:szCs w:val="20"/>
        </w:rPr>
        <w:t xml:space="preserve"> </w:t>
      </w:r>
      <w:r w:rsidR="00642E1A" w:rsidRPr="00DC5117">
        <w:rPr>
          <w:rFonts w:cs="Arial"/>
          <w:szCs w:val="20"/>
        </w:rPr>
        <w:t xml:space="preserve">Resumes of </w:t>
      </w:r>
      <w:r w:rsidR="00642E1A">
        <w:rPr>
          <w:rFonts w:cs="Arial"/>
          <w:szCs w:val="20"/>
        </w:rPr>
        <w:t>k</w:t>
      </w:r>
      <w:r w:rsidR="00642E1A" w:rsidRPr="00DC5117">
        <w:rPr>
          <w:rFonts w:cs="Arial"/>
          <w:szCs w:val="20"/>
        </w:rPr>
        <w:t>nown staff (if applicable)</w:t>
      </w:r>
    </w:p>
    <w:p w14:paraId="01D46749" w14:textId="79020319" w:rsidR="001E17B9" w:rsidRPr="00DC5117" w:rsidRDefault="00CF28B0" w:rsidP="001E17B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</w:t>
      </w:r>
      <w:r w:rsidR="00FD5F79">
        <w:rPr>
          <w:rFonts w:cs="Arial"/>
          <w:szCs w:val="20"/>
        </w:rPr>
        <w:t>Program model/flow</w:t>
      </w:r>
    </w:p>
    <w:p w14:paraId="46AEAB69" w14:textId="1C73A7FB" w:rsidR="00526230" w:rsidRDefault="00B51EFF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ascii="MS Gothic" w:eastAsia="MS Gothic" w:hAnsi="MS Gothic"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="00F133F4" w:rsidRPr="00DC5117">
        <w:rPr>
          <w:rFonts w:cs="Arial"/>
          <w:szCs w:val="20"/>
        </w:rPr>
        <w:t xml:space="preserve"> </w:t>
      </w:r>
      <w:r w:rsidR="00FD5F79">
        <w:rPr>
          <w:rFonts w:cs="Arial"/>
          <w:szCs w:val="20"/>
        </w:rPr>
        <w:t>Outcomes chart</w:t>
      </w:r>
    </w:p>
    <w:p w14:paraId="4058BD84" w14:textId="724E8723" w:rsidR="00DC5117" w:rsidRPr="00DC5117" w:rsidRDefault="00DC5117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C204A2">
        <w:rPr>
          <w:rFonts w:cs="Arial"/>
          <w:szCs w:val="20"/>
        </w:rPr>
        <w:t xml:space="preserve">  </w:t>
      </w:r>
    </w:p>
    <w:p w14:paraId="35F2A998" w14:textId="094D2201" w:rsidR="00B649B2" w:rsidRPr="00DC5117" w:rsidRDefault="001352DE" w:rsidP="002243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line="360" w:lineRule="auto"/>
        <w:ind w:left="540" w:firstLine="180"/>
        <w:jc w:val="both"/>
        <w:rPr>
          <w:rFonts w:cs="Arial"/>
          <w:szCs w:val="20"/>
        </w:rPr>
      </w:pPr>
      <w:r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Pr="00DC5117">
        <w:rPr>
          <w:rFonts w:cs="Arial"/>
        </w:rPr>
        <w:fldChar w:fldCharType="end"/>
      </w:r>
      <w:r w:rsidR="00FD5F79">
        <w:rPr>
          <w:rFonts w:cs="Arial"/>
          <w:szCs w:val="20"/>
        </w:rPr>
        <w:t xml:space="preserve">    </w:t>
      </w:r>
      <w:r w:rsidR="00B649B2" w:rsidRPr="00DC5117">
        <w:rPr>
          <w:rFonts w:cs="Arial"/>
          <w:szCs w:val="20"/>
        </w:rPr>
        <w:t xml:space="preserve">Budget </w:t>
      </w:r>
      <w:r w:rsidR="001E17B9">
        <w:rPr>
          <w:rFonts w:cs="Arial"/>
          <w:szCs w:val="20"/>
        </w:rPr>
        <w:t>Narrative</w:t>
      </w:r>
    </w:p>
    <w:p w14:paraId="39610CE1" w14:textId="77777777" w:rsidR="00B649B2" w:rsidRPr="00DC5117" w:rsidRDefault="005F789B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C5117">
        <w:rPr>
          <w:rFonts w:cs="Arial"/>
          <w:szCs w:val="20"/>
        </w:rPr>
        <w:tab/>
      </w:r>
      <w:r w:rsidR="00B649B2" w:rsidRPr="00DC5117">
        <w:rPr>
          <w:rFonts w:cs="Arial"/>
          <w:szCs w:val="20"/>
        </w:rPr>
        <w:t>Attachments:</w:t>
      </w:r>
    </w:p>
    <w:p w14:paraId="0E86D887" w14:textId="797D67C8" w:rsidR="00224BC4" w:rsidRPr="00511AA0" w:rsidRDefault="00224BC4" w:rsidP="00D5480E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  <w:highlight w:val="yellow"/>
        </w:rPr>
      </w:pPr>
      <w:r w:rsidRPr="00DC5117">
        <w:rPr>
          <w:rFonts w:cs="Arial"/>
          <w:szCs w:val="20"/>
        </w:rPr>
        <w:tab/>
      </w:r>
      <w:r w:rsidR="001352DE" w:rsidRPr="00DC511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C5117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C5117">
        <w:rPr>
          <w:rFonts w:cs="Arial"/>
        </w:rPr>
        <w:fldChar w:fldCharType="end"/>
      </w:r>
      <w:r w:rsidRPr="00DC5117">
        <w:rPr>
          <w:rFonts w:cs="Arial"/>
          <w:szCs w:val="20"/>
        </w:rPr>
        <w:t xml:space="preserve"> Budget Form</w:t>
      </w:r>
      <w:r w:rsidR="00526230" w:rsidRPr="00DC5117">
        <w:rPr>
          <w:rFonts w:cs="Arial"/>
          <w:szCs w:val="20"/>
        </w:rPr>
        <w:t xml:space="preserve"> (</w:t>
      </w:r>
      <w:r w:rsidR="00642E1A">
        <w:rPr>
          <w:rFonts w:cs="Arial"/>
          <w:szCs w:val="20"/>
        </w:rPr>
        <w:t>Advance Central PA</w:t>
      </w:r>
      <w:r w:rsidR="00526230" w:rsidRPr="00DC5117">
        <w:rPr>
          <w:rFonts w:cs="Arial"/>
          <w:szCs w:val="20"/>
        </w:rPr>
        <w:t xml:space="preserve"> Attachment)</w:t>
      </w:r>
    </w:p>
    <w:p w14:paraId="662D5D60" w14:textId="327328A2" w:rsidR="00224BC4" w:rsidRPr="00D5480E" w:rsidRDefault="00224BC4" w:rsidP="009B79F0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5480E">
        <w:rPr>
          <w:rFonts w:cs="Arial"/>
          <w:szCs w:val="20"/>
        </w:rPr>
        <w:tab/>
      </w:r>
      <w:r w:rsidR="001352DE" w:rsidRPr="00D5480E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5480E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5480E">
        <w:rPr>
          <w:rFonts w:cs="Arial"/>
        </w:rPr>
        <w:fldChar w:fldCharType="end"/>
      </w:r>
      <w:r w:rsidRPr="00D5480E">
        <w:rPr>
          <w:rFonts w:cs="Arial"/>
          <w:szCs w:val="20"/>
        </w:rPr>
        <w:t xml:space="preserve"> Last two year’s audited financial statements (one </w:t>
      </w:r>
      <w:r w:rsidR="00294E56" w:rsidRPr="00D5480E">
        <w:rPr>
          <w:rFonts w:cs="Arial"/>
          <w:szCs w:val="20"/>
        </w:rPr>
        <w:t xml:space="preserve">electronic </w:t>
      </w:r>
      <w:r w:rsidRPr="00D5480E">
        <w:rPr>
          <w:rFonts w:cs="Arial"/>
          <w:szCs w:val="20"/>
        </w:rPr>
        <w:t>copy</w:t>
      </w:r>
      <w:r w:rsidR="00100256" w:rsidRPr="00D5480E">
        <w:rPr>
          <w:rFonts w:cs="Arial"/>
          <w:szCs w:val="20"/>
        </w:rPr>
        <w:t xml:space="preserve"> of each</w:t>
      </w:r>
      <w:r w:rsidRPr="00D5480E">
        <w:rPr>
          <w:rFonts w:cs="Arial"/>
          <w:szCs w:val="20"/>
        </w:rPr>
        <w:t>)</w:t>
      </w:r>
    </w:p>
    <w:p w14:paraId="75641DC3" w14:textId="200FAE16" w:rsidR="00224BC4" w:rsidRPr="00595802" w:rsidRDefault="00224BC4" w:rsidP="00D9618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line="360" w:lineRule="auto"/>
        <w:ind w:left="540" w:firstLine="0"/>
        <w:jc w:val="both"/>
        <w:rPr>
          <w:rFonts w:cs="Arial"/>
          <w:szCs w:val="20"/>
        </w:rPr>
      </w:pPr>
      <w:r w:rsidRPr="00D5480E">
        <w:rPr>
          <w:rFonts w:cs="Arial"/>
          <w:szCs w:val="20"/>
        </w:rPr>
        <w:tab/>
      </w:r>
      <w:r w:rsidR="001352DE" w:rsidRPr="00D5480E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DE" w:rsidRPr="00D5480E">
        <w:rPr>
          <w:rFonts w:cs="Arial"/>
        </w:rPr>
        <w:instrText xml:space="preserve"> FORMCHECKBOX </w:instrText>
      </w:r>
      <w:r w:rsidR="00314879">
        <w:rPr>
          <w:rFonts w:cs="Arial"/>
        </w:rPr>
      </w:r>
      <w:r w:rsidR="00314879">
        <w:rPr>
          <w:rFonts w:cs="Arial"/>
        </w:rPr>
        <w:fldChar w:fldCharType="separate"/>
      </w:r>
      <w:r w:rsidR="001352DE" w:rsidRPr="00D5480E">
        <w:rPr>
          <w:rFonts w:cs="Arial"/>
        </w:rPr>
        <w:fldChar w:fldCharType="end"/>
      </w:r>
      <w:r w:rsidRPr="00D5480E">
        <w:rPr>
          <w:rFonts w:cs="Arial"/>
          <w:szCs w:val="20"/>
        </w:rPr>
        <w:t xml:space="preserve"> Copy of your business license (one copy if applicable</w:t>
      </w:r>
      <w:r w:rsidR="00100256" w:rsidRPr="00D5480E">
        <w:rPr>
          <w:rFonts w:cs="Arial"/>
          <w:szCs w:val="20"/>
        </w:rPr>
        <w:t>, electronic or hard copy</w:t>
      </w:r>
      <w:r w:rsidRPr="00D5480E">
        <w:rPr>
          <w:rFonts w:cs="Arial"/>
          <w:szCs w:val="20"/>
        </w:rPr>
        <w:t>)</w:t>
      </w:r>
    </w:p>
    <w:p w14:paraId="7668EB88" w14:textId="77777777" w:rsidR="00F133F4" w:rsidRDefault="00F133F4" w:rsidP="000D12AC">
      <w:pPr>
        <w:pStyle w:val="BodyTextIndent2"/>
        <w:tabs>
          <w:tab w:val="left" w:pos="720"/>
        </w:tabs>
        <w:ind w:left="0" w:firstLine="0"/>
        <w:jc w:val="both"/>
        <w:rPr>
          <w:rFonts w:cs="Arial"/>
          <w:szCs w:val="20"/>
        </w:rPr>
      </w:pPr>
    </w:p>
    <w:p w14:paraId="72B22156" w14:textId="77777777" w:rsidR="00D5480E" w:rsidRDefault="00D5480E" w:rsidP="000D12AC">
      <w:pPr>
        <w:pStyle w:val="BodyTextIndent2"/>
        <w:tabs>
          <w:tab w:val="left" w:pos="720"/>
        </w:tabs>
        <w:ind w:left="0" w:firstLine="0"/>
        <w:jc w:val="both"/>
        <w:rPr>
          <w:rFonts w:cs="Arial"/>
          <w:szCs w:val="20"/>
        </w:rPr>
      </w:pPr>
    </w:p>
    <w:p w14:paraId="2D9E1197" w14:textId="77777777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jc w:val="both"/>
        <w:rPr>
          <w:rFonts w:cs="Arial"/>
          <w:szCs w:val="20"/>
        </w:rPr>
      </w:pPr>
      <w:r w:rsidRPr="006C2C23">
        <w:rPr>
          <w:rFonts w:cs="Arial"/>
          <w:szCs w:val="20"/>
        </w:rPr>
        <w:t>The proposing organization certifies that, to the best of its knowledge and belief, the data supplied in this application/proposal is true and accurate.  The organization agrees to comply with all local, state and federal regulations if a contract is awarded.</w:t>
      </w:r>
    </w:p>
    <w:p w14:paraId="24159856" w14:textId="77777777" w:rsidR="000D12AC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</w:p>
    <w:p w14:paraId="6B81E3D8" w14:textId="77777777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</w:p>
    <w:p w14:paraId="710ED60B" w14:textId="77777777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  <w:r w:rsidRPr="006C2C23">
        <w:rPr>
          <w:rFonts w:cs="Arial"/>
          <w:szCs w:val="20"/>
        </w:rPr>
        <w:t>___________________________________________________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>____________________</w:t>
      </w:r>
    </w:p>
    <w:p w14:paraId="61365882" w14:textId="1D136E52" w:rsidR="000D12AC" w:rsidRPr="006C2C23" w:rsidRDefault="000D12AC" w:rsidP="000D12AC">
      <w:pPr>
        <w:pStyle w:val="BodyTextIndent2"/>
        <w:tabs>
          <w:tab w:val="left" w:pos="720"/>
        </w:tabs>
        <w:ind w:left="0" w:firstLine="0"/>
        <w:rPr>
          <w:rFonts w:cs="Arial"/>
          <w:szCs w:val="20"/>
        </w:rPr>
      </w:pPr>
      <w:r w:rsidRPr="006C2C23">
        <w:rPr>
          <w:rFonts w:cs="Arial"/>
          <w:szCs w:val="20"/>
        </w:rPr>
        <w:t>Signature</w:t>
      </w:r>
      <w:r w:rsidR="000526AD">
        <w:rPr>
          <w:rFonts w:cs="Arial"/>
          <w:szCs w:val="20"/>
        </w:rPr>
        <w:tab/>
      </w:r>
      <w:r w:rsidR="000526AD">
        <w:rPr>
          <w:rFonts w:cs="Arial"/>
          <w:szCs w:val="20"/>
        </w:rPr>
        <w:tab/>
      </w:r>
      <w:r w:rsidR="000526AD">
        <w:rPr>
          <w:rFonts w:cs="Arial"/>
          <w:szCs w:val="20"/>
        </w:rPr>
        <w:tab/>
      </w:r>
      <w:r w:rsidR="000526AD">
        <w:rPr>
          <w:rFonts w:cs="Arial"/>
          <w:szCs w:val="20"/>
        </w:rPr>
        <w:tab/>
      </w:r>
      <w:r w:rsidRPr="006C2C23">
        <w:rPr>
          <w:rFonts w:cs="Arial"/>
          <w:szCs w:val="20"/>
        </w:rPr>
        <w:tab/>
      </w:r>
      <w:r w:rsidRPr="006C2C23">
        <w:rPr>
          <w:rFonts w:cs="Arial"/>
          <w:szCs w:val="20"/>
        </w:rPr>
        <w:tab/>
      </w:r>
      <w:r w:rsidRPr="006C2C23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2C23">
        <w:rPr>
          <w:rFonts w:cs="Arial"/>
          <w:szCs w:val="20"/>
        </w:rPr>
        <w:t>Date</w:t>
      </w:r>
    </w:p>
    <w:p w14:paraId="7CEE5E72" w14:textId="77777777" w:rsidR="00747650" w:rsidRDefault="00747650" w:rsidP="000D12AC">
      <w:pPr>
        <w:pStyle w:val="BodyTextIndent2"/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</w:p>
    <w:p w14:paraId="5FAA38D8" w14:textId="152EAC6F" w:rsidR="000D12AC" w:rsidRPr="006C2C23" w:rsidRDefault="00D96189" w:rsidP="007900D8">
      <w:pPr>
        <w:pStyle w:val="BodyTextIndent2"/>
        <w:tabs>
          <w:tab w:val="left" w:pos="720"/>
        </w:tabs>
        <w:spacing w:line="360" w:lineRule="auto"/>
        <w:ind w:left="0" w:right="180"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 w:rsidR="00334F61"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"/>
      <w:r w:rsidR="00C5651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B9B317B" wp14:editId="239E94CD">
                <wp:simplePos x="0" y="0"/>
                <wp:positionH relativeFrom="column">
                  <wp:posOffset>15240</wp:posOffset>
                </wp:positionH>
                <wp:positionV relativeFrom="paragraph">
                  <wp:posOffset>186689</wp:posOffset>
                </wp:positionV>
                <wp:extent cx="4114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16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.2pt;margin-top:14.7pt;width:32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CeJA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"/>
            </w:pict>
          </mc:Fallback>
        </mc:AlternateContent>
      </w:r>
    </w:p>
    <w:p w14:paraId="20539302" w14:textId="77777777" w:rsidR="000D12AC" w:rsidRDefault="000D12AC" w:rsidP="000D12AC">
      <w:pPr>
        <w:pStyle w:val="BodyTextIndent2"/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Typed Name and Title </w:t>
      </w:r>
    </w:p>
    <w:p w14:paraId="413B73B7" w14:textId="0B941A87" w:rsidR="000D12AC" w:rsidRDefault="00D96189" w:rsidP="000D12AC">
      <w:pPr>
        <w:pStyle w:val="BodyTextIndent2"/>
        <w:tabs>
          <w:tab w:val="left" w:pos="720"/>
        </w:tabs>
        <w:spacing w:line="36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2"/>
      <w:r w:rsidR="00C56511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BC5FAC5" wp14:editId="67BE5372">
                <wp:simplePos x="0" y="0"/>
                <wp:positionH relativeFrom="column">
                  <wp:posOffset>7620</wp:posOffset>
                </wp:positionH>
                <wp:positionV relativeFrom="paragraph">
                  <wp:posOffset>189229</wp:posOffset>
                </wp:positionV>
                <wp:extent cx="11430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E133" id="Straight Arrow Connector 3" o:spid="_x0000_s1026" type="#_x0000_t32" style="position:absolute;margin-left:.6pt;margin-top:14.9pt;width:90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eVJQIAAEoEAAAOAAAAZHJzL2Uyb0RvYy54bWysVE1v2zAMvQ/YfxB0T2wnb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"/>
            </w:pict>
          </mc:Fallback>
        </mc:AlternateContent>
      </w:r>
    </w:p>
    <w:p w14:paraId="20D311F8" w14:textId="77777777" w:rsidR="000D12AC" w:rsidRPr="00294953" w:rsidRDefault="000D12AC" w:rsidP="000D12AC">
      <w:pPr>
        <w:rPr>
          <w:sz w:val="20"/>
        </w:rPr>
      </w:pPr>
      <w:r w:rsidRPr="00294953">
        <w:rPr>
          <w:sz w:val="20"/>
        </w:rPr>
        <w:t>Phone Number</w:t>
      </w:r>
    </w:p>
    <w:sectPr w:rsidR="000D12AC" w:rsidRPr="00294953" w:rsidSect="009B79F0">
      <w:type w:val="continuous"/>
      <w:pgSz w:w="12240" w:h="15840"/>
      <w:pgMar w:top="1008" w:right="117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32E7" w14:textId="77777777" w:rsidR="003E76F9" w:rsidRDefault="003E76F9" w:rsidP="00FA3BF2">
      <w:pPr>
        <w:spacing w:after="0" w:line="240" w:lineRule="auto"/>
      </w:pPr>
      <w:r>
        <w:separator/>
      </w:r>
    </w:p>
  </w:endnote>
  <w:endnote w:type="continuationSeparator" w:id="0">
    <w:p w14:paraId="79FE4A45" w14:textId="77777777" w:rsidR="003E76F9" w:rsidRDefault="003E76F9" w:rsidP="00FA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5607" w14:textId="77777777" w:rsidR="003E76F9" w:rsidRDefault="003E76F9" w:rsidP="00FA3BF2">
      <w:pPr>
        <w:spacing w:after="0" w:line="240" w:lineRule="auto"/>
      </w:pPr>
      <w:r>
        <w:separator/>
      </w:r>
    </w:p>
  </w:footnote>
  <w:footnote w:type="continuationSeparator" w:id="0">
    <w:p w14:paraId="16DFDB07" w14:textId="77777777" w:rsidR="003E76F9" w:rsidRDefault="003E76F9" w:rsidP="00FA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6AEA" w14:textId="77777777" w:rsidR="003E76F9" w:rsidRDefault="003E76F9">
    <w:pPr>
      <w:pStyle w:val="Header"/>
    </w:pPr>
  </w:p>
  <w:p w14:paraId="16325D0A" w14:textId="77777777" w:rsidR="003E76F9" w:rsidRDefault="003E7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220B"/>
    <w:multiLevelType w:val="hybridMultilevel"/>
    <w:tmpl w:val="3A4A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3FCA"/>
    <w:multiLevelType w:val="hybridMultilevel"/>
    <w:tmpl w:val="7A70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3249"/>
    <w:multiLevelType w:val="hybridMultilevel"/>
    <w:tmpl w:val="D446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974F9"/>
    <w:multiLevelType w:val="hybridMultilevel"/>
    <w:tmpl w:val="7A70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fMqRmM+F/TVD7+5XT+TU8qbdvIX8tUgNQdosbRgT1hSCv4q4n9UMjzvOzUA4fBhanAwkuTwbgt+it53pqiXA==" w:salt="7AlpHRf3wRZFA7PIte1n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AC"/>
    <w:rsid w:val="0000161B"/>
    <w:rsid w:val="00017E92"/>
    <w:rsid w:val="0004237D"/>
    <w:rsid w:val="000526AD"/>
    <w:rsid w:val="00077CA3"/>
    <w:rsid w:val="000D12AC"/>
    <w:rsid w:val="000F685A"/>
    <w:rsid w:val="00100256"/>
    <w:rsid w:val="0011098C"/>
    <w:rsid w:val="00124113"/>
    <w:rsid w:val="001352DE"/>
    <w:rsid w:val="001439E7"/>
    <w:rsid w:val="00163655"/>
    <w:rsid w:val="001A2693"/>
    <w:rsid w:val="001B2EF4"/>
    <w:rsid w:val="001C03A4"/>
    <w:rsid w:val="001E17B9"/>
    <w:rsid w:val="001F582C"/>
    <w:rsid w:val="00223F6B"/>
    <w:rsid w:val="00224307"/>
    <w:rsid w:val="00224BC4"/>
    <w:rsid w:val="002330DC"/>
    <w:rsid w:val="002716AE"/>
    <w:rsid w:val="00294953"/>
    <w:rsid w:val="00294E56"/>
    <w:rsid w:val="002D01F1"/>
    <w:rsid w:val="002D0F5B"/>
    <w:rsid w:val="002E215E"/>
    <w:rsid w:val="003013A6"/>
    <w:rsid w:val="00314879"/>
    <w:rsid w:val="00334F61"/>
    <w:rsid w:val="00365C0B"/>
    <w:rsid w:val="00381019"/>
    <w:rsid w:val="003D5A86"/>
    <w:rsid w:val="003E76F9"/>
    <w:rsid w:val="003F75DE"/>
    <w:rsid w:val="004A56CE"/>
    <w:rsid w:val="00511AA0"/>
    <w:rsid w:val="00526230"/>
    <w:rsid w:val="005665A3"/>
    <w:rsid w:val="00595802"/>
    <w:rsid w:val="00595D81"/>
    <w:rsid w:val="005F789B"/>
    <w:rsid w:val="00606BE1"/>
    <w:rsid w:val="00642E1A"/>
    <w:rsid w:val="00677565"/>
    <w:rsid w:val="00690504"/>
    <w:rsid w:val="006A3564"/>
    <w:rsid w:val="006B1FFC"/>
    <w:rsid w:val="007065ED"/>
    <w:rsid w:val="00706623"/>
    <w:rsid w:val="00737E43"/>
    <w:rsid w:val="00747650"/>
    <w:rsid w:val="00770C99"/>
    <w:rsid w:val="0078641C"/>
    <w:rsid w:val="007900D8"/>
    <w:rsid w:val="007D70C1"/>
    <w:rsid w:val="007E7CD0"/>
    <w:rsid w:val="0081594E"/>
    <w:rsid w:val="00882FBB"/>
    <w:rsid w:val="008865EA"/>
    <w:rsid w:val="008873BC"/>
    <w:rsid w:val="008A7C2E"/>
    <w:rsid w:val="008C66F4"/>
    <w:rsid w:val="008C7A88"/>
    <w:rsid w:val="008E1277"/>
    <w:rsid w:val="00912F53"/>
    <w:rsid w:val="00913D79"/>
    <w:rsid w:val="00920CEF"/>
    <w:rsid w:val="00982595"/>
    <w:rsid w:val="00985A83"/>
    <w:rsid w:val="00996EDD"/>
    <w:rsid w:val="009B07D8"/>
    <w:rsid w:val="009B79F0"/>
    <w:rsid w:val="009C2C43"/>
    <w:rsid w:val="009E616B"/>
    <w:rsid w:val="00A134A5"/>
    <w:rsid w:val="00A63B3E"/>
    <w:rsid w:val="00A80BBC"/>
    <w:rsid w:val="00A824BD"/>
    <w:rsid w:val="00AD6DDD"/>
    <w:rsid w:val="00AE092F"/>
    <w:rsid w:val="00B438F2"/>
    <w:rsid w:val="00B46659"/>
    <w:rsid w:val="00B50AE2"/>
    <w:rsid w:val="00B51EFF"/>
    <w:rsid w:val="00B6254A"/>
    <w:rsid w:val="00B63A99"/>
    <w:rsid w:val="00B649B2"/>
    <w:rsid w:val="00B66A8C"/>
    <w:rsid w:val="00B85D52"/>
    <w:rsid w:val="00BB3CFE"/>
    <w:rsid w:val="00BE6F7F"/>
    <w:rsid w:val="00C204A2"/>
    <w:rsid w:val="00C3033B"/>
    <w:rsid w:val="00C56511"/>
    <w:rsid w:val="00C91AEE"/>
    <w:rsid w:val="00C95042"/>
    <w:rsid w:val="00CF1976"/>
    <w:rsid w:val="00CF28B0"/>
    <w:rsid w:val="00D27C36"/>
    <w:rsid w:val="00D47C17"/>
    <w:rsid w:val="00D5480E"/>
    <w:rsid w:val="00D96189"/>
    <w:rsid w:val="00DA6483"/>
    <w:rsid w:val="00DC5117"/>
    <w:rsid w:val="00DD278D"/>
    <w:rsid w:val="00E05A02"/>
    <w:rsid w:val="00E61D75"/>
    <w:rsid w:val="00E657E5"/>
    <w:rsid w:val="00EC7809"/>
    <w:rsid w:val="00ED4724"/>
    <w:rsid w:val="00EE21CE"/>
    <w:rsid w:val="00EE2D80"/>
    <w:rsid w:val="00F03EEA"/>
    <w:rsid w:val="00F133F4"/>
    <w:rsid w:val="00F231BB"/>
    <w:rsid w:val="00F257C3"/>
    <w:rsid w:val="00F74F36"/>
    <w:rsid w:val="00F95E25"/>
    <w:rsid w:val="00FA3BF2"/>
    <w:rsid w:val="00FD5F79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F7FF"/>
  <w15:docId w15:val="{6BBC8B4C-A118-4DAC-BB29-E7FCEBB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6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2AC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2AC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3F4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0D12AC"/>
    <w:pPr>
      <w:spacing w:after="0" w:line="240" w:lineRule="auto"/>
      <w:ind w:left="1440" w:hanging="720"/>
    </w:pPr>
    <w:rPr>
      <w:rFonts w:eastAsia="Times New Roman"/>
      <w:sz w:val="20"/>
      <w:szCs w:val="24"/>
    </w:rPr>
  </w:style>
  <w:style w:type="character" w:customStyle="1" w:styleId="BodyTextIndent2Char">
    <w:name w:val="Body Text Indent 2 Char"/>
    <w:link w:val="BodyTextIndent2"/>
    <w:semiHidden/>
    <w:rsid w:val="000D12AC"/>
    <w:rPr>
      <w:rFonts w:eastAsia="Times New Roman" w:cs="Times New Roman"/>
      <w:sz w:val="20"/>
      <w:szCs w:val="24"/>
    </w:rPr>
  </w:style>
  <w:style w:type="character" w:customStyle="1" w:styleId="Heading1Char">
    <w:name w:val="Heading 1 Char"/>
    <w:link w:val="Heading1"/>
    <w:uiPriority w:val="9"/>
    <w:rsid w:val="000D12A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2AC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F2"/>
  </w:style>
  <w:style w:type="paragraph" w:styleId="Footer">
    <w:name w:val="footer"/>
    <w:basedOn w:val="Normal"/>
    <w:link w:val="FooterChar"/>
    <w:uiPriority w:val="99"/>
    <w:unhideWhenUsed/>
    <w:rsid w:val="00FA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F2"/>
  </w:style>
  <w:style w:type="paragraph" w:styleId="BalloonText">
    <w:name w:val="Balloon Text"/>
    <w:basedOn w:val="Normal"/>
    <w:link w:val="BalloonTextChar"/>
    <w:uiPriority w:val="99"/>
    <w:semiHidden/>
    <w:unhideWhenUsed/>
    <w:rsid w:val="00FA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A99"/>
    <w:pPr>
      <w:spacing w:after="0" w:line="240" w:lineRule="auto"/>
      <w:ind w:left="720"/>
      <w:contextualSpacing/>
    </w:pPr>
    <w:rPr>
      <w:rFonts w:eastAsia="Times New Roman"/>
      <w:sz w:val="20"/>
      <w:szCs w:val="24"/>
    </w:rPr>
  </w:style>
  <w:style w:type="character" w:customStyle="1" w:styleId="Heading3Char">
    <w:name w:val="Heading 3 Char"/>
    <w:link w:val="Heading3"/>
    <w:uiPriority w:val="9"/>
    <w:rsid w:val="00F133F4"/>
    <w:rPr>
      <w:rFonts w:ascii="Arial" w:eastAsia="Times New Roman" w:hAnsi="Arial" w:cs="Times New Roman"/>
      <w:b/>
      <w:bCs/>
      <w:color w:val="4F81BD"/>
    </w:rPr>
  </w:style>
  <w:style w:type="paragraph" w:styleId="NoSpacing">
    <w:name w:val="No Spacing"/>
    <w:uiPriority w:val="1"/>
    <w:qFormat/>
    <w:rsid w:val="009E616B"/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E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0" ma:contentTypeDescription="Create a new document." ma:contentTypeScope="" ma:versionID="0a051874ce094d26542c4ecee99693cd">
  <xsd:schema xmlns:xsd="http://www.w3.org/2001/XMLSchema" xmlns:xs="http://www.w3.org/2001/XMLSchema" xmlns:p="http://schemas.microsoft.com/office/2006/metadata/properties" xmlns:ns2="3b53c26c-a73a-4b60-9cab-f3b3de61884a" targetNamespace="http://schemas.microsoft.com/office/2006/metadata/properties" ma:root="true" ma:fieldsID="05eb42ea514697ea8d86a86eec34989a" ns2:_="">
    <xsd:import namespace="3b53c26c-a73a-4b60-9cab-f3b3de61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CF95-AE91-407E-98F4-55E6D276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78737-60F1-446B-847C-E707C8123C50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b53c26c-a73a-4b60-9cab-f3b3de6188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4E8F93-1C3E-4AB5-8A67-9F825CABD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48A88-9120-43E9-8F8A-61FDB737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0</Words>
  <Characters>5252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rie Lucas</dc:creator>
  <cp:lastModifiedBy>Korrie Lucas</cp:lastModifiedBy>
  <cp:revision>4</cp:revision>
  <cp:lastPrinted>2011-12-30T13:01:00Z</cp:lastPrinted>
  <dcterms:created xsi:type="dcterms:W3CDTF">2021-10-26T17:30:00Z</dcterms:created>
  <dcterms:modified xsi:type="dcterms:W3CDTF">2021-10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Order">
    <vt:r8>271400</vt:r8>
  </property>
</Properties>
</file>